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BA0E" w14:textId="77777777" w:rsidR="0017727D" w:rsidRDefault="00457BA8">
      <w:pPr>
        <w:jc w:val="center"/>
        <w:rPr>
          <w:b/>
          <w:color w:val="7030A0"/>
          <w:sz w:val="40"/>
          <w:u w:val="single"/>
        </w:rPr>
      </w:pPr>
      <w:r>
        <w:rPr>
          <w:b/>
          <w:color w:val="7030A0"/>
          <w:sz w:val="40"/>
          <w:u w:val="single"/>
        </w:rPr>
        <w:t>The Holt Committee Meeting Minutes</w:t>
      </w:r>
    </w:p>
    <w:p w14:paraId="3B7A6B9A" w14:textId="0E37D5C6" w:rsidR="0017727D" w:rsidRDefault="00457BA8">
      <w:r>
        <w:rPr>
          <w:i/>
          <w:sz w:val="32"/>
        </w:rPr>
        <w:t xml:space="preserve">                                                    </w:t>
      </w:r>
      <w:r w:rsidR="008D72CC">
        <w:rPr>
          <w:i/>
          <w:sz w:val="32"/>
        </w:rPr>
        <w:t>13</w:t>
      </w:r>
      <w:r w:rsidR="00AA14DF">
        <w:rPr>
          <w:i/>
          <w:sz w:val="32"/>
        </w:rPr>
        <w:t>/02</w:t>
      </w:r>
      <w:r w:rsidR="0081754A">
        <w:rPr>
          <w:i/>
          <w:sz w:val="32"/>
        </w:rPr>
        <w:t>/2018</w:t>
      </w:r>
      <w:r>
        <w:rPr>
          <w:i/>
          <w:sz w:val="32"/>
        </w:rPr>
        <w:br/>
      </w:r>
    </w:p>
    <w:p w14:paraId="3109BF8E" w14:textId="77777777" w:rsidR="00EF0087" w:rsidRDefault="00457BA8" w:rsidP="00EF0087">
      <w:pPr>
        <w:jc w:val="center"/>
        <w:rPr>
          <w:i/>
        </w:rPr>
      </w:pPr>
      <w:r>
        <w:rPr>
          <w:i/>
        </w:rPr>
        <w:t xml:space="preserve">A meeting of the Holt Committee was held at </w:t>
      </w:r>
      <w:r w:rsidR="00EF0087">
        <w:rPr>
          <w:i/>
        </w:rPr>
        <w:t xml:space="preserve">7 </w:t>
      </w:r>
      <w:r>
        <w:rPr>
          <w:i/>
        </w:rPr>
        <w:t>pm on</w:t>
      </w:r>
      <w:r w:rsidR="00EF0087">
        <w:rPr>
          <w:i/>
        </w:rPr>
        <w:t xml:space="preserve"> Monday </w:t>
      </w:r>
    </w:p>
    <w:p w14:paraId="4C9D5384" w14:textId="3E6B2F7E" w:rsidR="0017727D" w:rsidRPr="00EF0087" w:rsidRDefault="00457BA8" w:rsidP="00EF0087">
      <w:pPr>
        <w:jc w:val="center"/>
        <w:rPr>
          <w:i/>
        </w:rPr>
      </w:pPr>
      <w:r>
        <w:rPr>
          <w:i/>
        </w:rPr>
        <w:t xml:space="preserve"> in the Holt Common Room. </w:t>
      </w:r>
    </w:p>
    <w:p w14:paraId="4A99C040" w14:textId="77777777" w:rsidR="0017727D" w:rsidRDefault="00457BA8">
      <w:pPr>
        <w:rPr>
          <w:b/>
          <w:color w:val="7030A0"/>
          <w:u w:val="single"/>
        </w:rPr>
      </w:pPr>
      <w:r>
        <w:rPr>
          <w:sz w:val="28"/>
        </w:rPr>
        <w:br/>
      </w:r>
      <w:r>
        <w:rPr>
          <w:b/>
          <w:color w:val="7030A0"/>
          <w:u w:val="single"/>
        </w:rPr>
        <w:t>Present</w:t>
      </w:r>
    </w:p>
    <w:p w14:paraId="07713FA1" w14:textId="77777777" w:rsidR="003649C3" w:rsidRDefault="003649C3" w:rsidP="003649C3">
      <w:r>
        <w:rPr>
          <w:sz w:val="22"/>
        </w:rPr>
        <w:t xml:space="preserve">Chairman </w:t>
      </w:r>
      <w:r>
        <w:rPr>
          <w:i/>
          <w:color w:val="7030A0"/>
          <w:sz w:val="22"/>
        </w:rPr>
        <w:t>(Callum)</w:t>
      </w:r>
    </w:p>
    <w:p w14:paraId="1EA2B7F1" w14:textId="77777777" w:rsidR="003649C3" w:rsidRDefault="003649C3" w:rsidP="003649C3">
      <w:r>
        <w:rPr>
          <w:sz w:val="22"/>
        </w:rPr>
        <w:t xml:space="preserve">Vice-Chairman </w:t>
      </w:r>
      <w:r>
        <w:rPr>
          <w:i/>
          <w:color w:val="7030A0"/>
          <w:sz w:val="22"/>
        </w:rPr>
        <w:t>(Ben)</w:t>
      </w:r>
    </w:p>
    <w:p w14:paraId="7386F062" w14:textId="781CCD81" w:rsidR="003649C3" w:rsidRDefault="003649C3" w:rsidP="004439A2">
      <w:pPr>
        <w:tabs>
          <w:tab w:val="right" w:pos="9020"/>
        </w:tabs>
      </w:pPr>
      <w:r>
        <w:rPr>
          <w:sz w:val="22"/>
        </w:rPr>
        <w:t xml:space="preserve">Action </w:t>
      </w:r>
      <w:r>
        <w:rPr>
          <w:i/>
          <w:color w:val="7030A0"/>
          <w:sz w:val="22"/>
        </w:rPr>
        <w:t>(Jake</w:t>
      </w:r>
      <w:r w:rsidR="004439A2">
        <w:rPr>
          <w:i/>
          <w:color w:val="7030A0"/>
          <w:sz w:val="22"/>
        </w:rPr>
        <w:t>, Darcey</w:t>
      </w:r>
      <w:r>
        <w:rPr>
          <w:i/>
          <w:color w:val="7030A0"/>
          <w:sz w:val="22"/>
        </w:rPr>
        <w:t>)</w:t>
      </w:r>
    </w:p>
    <w:p w14:paraId="7353FF38" w14:textId="77777777" w:rsidR="003649C3" w:rsidRDefault="003649C3" w:rsidP="003649C3">
      <w:r>
        <w:rPr>
          <w:sz w:val="22"/>
        </w:rPr>
        <w:t xml:space="preserve">Media </w:t>
      </w:r>
      <w:r>
        <w:rPr>
          <w:i/>
          <w:color w:val="7030A0"/>
          <w:sz w:val="22"/>
        </w:rPr>
        <w:t>(Liv)</w:t>
      </w:r>
    </w:p>
    <w:p w14:paraId="6F06C243" w14:textId="02496809" w:rsidR="003649C3" w:rsidRDefault="003649C3" w:rsidP="003649C3">
      <w:r>
        <w:rPr>
          <w:sz w:val="22"/>
        </w:rPr>
        <w:t xml:space="preserve">Sport </w:t>
      </w:r>
      <w:r w:rsidR="004439A2">
        <w:rPr>
          <w:i/>
          <w:color w:val="7030A0"/>
          <w:sz w:val="22"/>
        </w:rPr>
        <w:t>(Ella</w:t>
      </w:r>
      <w:r>
        <w:rPr>
          <w:i/>
          <w:color w:val="7030A0"/>
          <w:sz w:val="22"/>
        </w:rPr>
        <w:t>,</w:t>
      </w:r>
      <w:r w:rsidR="002F70A4">
        <w:rPr>
          <w:i/>
          <w:color w:val="7030A0"/>
          <w:sz w:val="22"/>
        </w:rPr>
        <w:t xml:space="preserve"> Holly, Sammy</w:t>
      </w:r>
      <w:r>
        <w:rPr>
          <w:i/>
          <w:color w:val="7030A0"/>
          <w:sz w:val="22"/>
        </w:rPr>
        <w:t>)</w:t>
      </w:r>
    </w:p>
    <w:p w14:paraId="715780F1" w14:textId="77777777" w:rsidR="003649C3" w:rsidRPr="003649C3" w:rsidRDefault="003649C3" w:rsidP="003649C3">
      <w:pPr>
        <w:rPr>
          <w:i/>
          <w:color w:val="7030A0"/>
          <w:sz w:val="22"/>
        </w:rPr>
      </w:pPr>
      <w:r>
        <w:rPr>
          <w:sz w:val="22"/>
        </w:rPr>
        <w:t xml:space="preserve">Social </w:t>
      </w:r>
      <w:r>
        <w:rPr>
          <w:i/>
          <w:color w:val="7030A0"/>
          <w:sz w:val="22"/>
        </w:rPr>
        <w:t>(Sophie and TJ)</w:t>
      </w:r>
    </w:p>
    <w:p w14:paraId="280AEE2B" w14:textId="79FAE139" w:rsidR="00714A3A" w:rsidRDefault="00714A3A" w:rsidP="00714A3A">
      <w:pPr>
        <w:rPr>
          <w:i/>
          <w:color w:val="7030A0"/>
          <w:sz w:val="22"/>
        </w:rPr>
      </w:pPr>
      <w:r>
        <w:t xml:space="preserve">Sport </w:t>
      </w:r>
      <w:r>
        <w:rPr>
          <w:i/>
          <w:color w:val="7030A0"/>
          <w:sz w:val="22"/>
        </w:rPr>
        <w:t>(Sammy)</w:t>
      </w:r>
    </w:p>
    <w:p w14:paraId="5DEA4234" w14:textId="0704A4D6" w:rsidR="003649C3" w:rsidRDefault="00714A3A">
      <w:pPr>
        <w:rPr>
          <w:i/>
          <w:color w:val="7030A0"/>
          <w:sz w:val="22"/>
        </w:rPr>
      </w:pPr>
      <w:r>
        <w:rPr>
          <w:sz w:val="22"/>
        </w:rPr>
        <w:t xml:space="preserve">Welfare and Diversity </w:t>
      </w:r>
      <w:r>
        <w:rPr>
          <w:i/>
          <w:color w:val="7030A0"/>
          <w:sz w:val="22"/>
        </w:rPr>
        <w:t>(Chloe)</w:t>
      </w:r>
    </w:p>
    <w:p w14:paraId="130B6FE4" w14:textId="77777777" w:rsidR="002F70A4" w:rsidRDefault="002F70A4" w:rsidP="002F70A4">
      <w:pPr>
        <w:rPr>
          <w:i/>
          <w:color w:val="7030A0"/>
          <w:sz w:val="22"/>
        </w:rPr>
      </w:pPr>
      <w:r>
        <w:rPr>
          <w:sz w:val="22"/>
        </w:rPr>
        <w:t xml:space="preserve">Treasurer </w:t>
      </w:r>
      <w:r>
        <w:rPr>
          <w:i/>
          <w:color w:val="7030A0"/>
          <w:sz w:val="22"/>
        </w:rPr>
        <w:t>(Connor)</w:t>
      </w:r>
    </w:p>
    <w:p w14:paraId="58344EBA" w14:textId="6AD1BEBB" w:rsidR="00C07937" w:rsidRPr="002F70A4" w:rsidRDefault="002F70A4">
      <w:r>
        <w:rPr>
          <w:color w:val="000000"/>
          <w:sz w:val="22"/>
        </w:rPr>
        <w:t>Stash</w:t>
      </w:r>
      <w:r>
        <w:rPr>
          <w:color w:val="7030A0"/>
          <w:sz w:val="22"/>
        </w:rPr>
        <w:t xml:space="preserve"> </w:t>
      </w:r>
      <w:r>
        <w:rPr>
          <w:i/>
          <w:color w:val="7030A0"/>
          <w:sz w:val="22"/>
        </w:rPr>
        <w:t>(Nitin)</w:t>
      </w:r>
    </w:p>
    <w:p w14:paraId="18AFB064" w14:textId="77777777" w:rsidR="00714A3A" w:rsidRPr="00714A3A" w:rsidRDefault="00714A3A">
      <w:pPr>
        <w:rPr>
          <w:i/>
          <w:color w:val="7030A0"/>
          <w:sz w:val="22"/>
        </w:rPr>
      </w:pPr>
    </w:p>
    <w:p w14:paraId="68F259D3" w14:textId="3E67D568" w:rsidR="003649C3" w:rsidRPr="004439A2" w:rsidRDefault="00457BA8" w:rsidP="003649C3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pologies for Absence</w:t>
      </w:r>
      <w:r w:rsidR="003649C3">
        <w:rPr>
          <w:i/>
          <w:color w:val="7030A0"/>
          <w:sz w:val="22"/>
        </w:rPr>
        <w:tab/>
      </w:r>
    </w:p>
    <w:p w14:paraId="23F44D35" w14:textId="005D30B8" w:rsidR="00714A3A" w:rsidRDefault="008C63F7" w:rsidP="003649C3">
      <w:pPr>
        <w:rPr>
          <w:i/>
          <w:color w:val="7030A0"/>
          <w:sz w:val="22"/>
        </w:rPr>
      </w:pPr>
      <w:r>
        <w:rPr>
          <w:sz w:val="22"/>
        </w:rPr>
        <w:t xml:space="preserve">RAG </w:t>
      </w:r>
      <w:r>
        <w:rPr>
          <w:i/>
          <w:color w:val="7030A0"/>
          <w:sz w:val="22"/>
        </w:rPr>
        <w:t>(Florence, Kiego)</w:t>
      </w:r>
    </w:p>
    <w:p w14:paraId="1222AD08" w14:textId="4E46678F" w:rsidR="008C63F7" w:rsidRPr="00114ACC" w:rsidRDefault="0099752D" w:rsidP="003649C3">
      <w:pPr>
        <w:rPr>
          <w:color w:val="7030A0"/>
          <w:sz w:val="22"/>
        </w:rPr>
      </w:pPr>
      <w:r>
        <w:rPr>
          <w:sz w:val="22"/>
        </w:rPr>
        <w:t xml:space="preserve">Sport </w:t>
      </w:r>
      <w:r w:rsidR="00114ACC">
        <w:rPr>
          <w:color w:val="7030A0"/>
          <w:sz w:val="22"/>
        </w:rPr>
        <w:t>(Dom)</w:t>
      </w:r>
    </w:p>
    <w:p w14:paraId="4F58D252" w14:textId="77777777" w:rsidR="0017727D" w:rsidRDefault="0017727D">
      <w:pPr>
        <w:rPr>
          <w:sz w:val="22"/>
        </w:rPr>
      </w:pPr>
    </w:p>
    <w:p w14:paraId="1D8978B8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Not Present</w:t>
      </w:r>
    </w:p>
    <w:p w14:paraId="3DE8F805" w14:textId="77777777" w:rsidR="0017727D" w:rsidRDefault="0017727D">
      <w:pPr>
        <w:rPr>
          <w:b/>
          <w:color w:val="7030A0"/>
          <w:sz w:val="22"/>
          <w:u w:val="single"/>
        </w:rPr>
      </w:pPr>
    </w:p>
    <w:p w14:paraId="2D7FB51B" w14:textId="77777777" w:rsidR="0017727D" w:rsidRDefault="00457BA8">
      <w:pPr>
        <w:rPr>
          <w:color w:val="000000"/>
          <w:sz w:val="22"/>
        </w:rPr>
      </w:pPr>
      <w:r>
        <w:rPr>
          <w:color w:val="000000"/>
          <w:sz w:val="22"/>
        </w:rPr>
        <w:t>N/A</w:t>
      </w:r>
    </w:p>
    <w:p w14:paraId="175385C2" w14:textId="77777777" w:rsidR="0017727D" w:rsidRDefault="0017727D">
      <w:pPr>
        <w:rPr>
          <w:sz w:val="22"/>
        </w:rPr>
      </w:pPr>
    </w:p>
    <w:p w14:paraId="7A3F18BF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ctions and Amendments on previous minutes</w:t>
      </w:r>
    </w:p>
    <w:p w14:paraId="61A55D35" w14:textId="77777777" w:rsidR="0017727D" w:rsidRDefault="0017727D">
      <w:pPr>
        <w:rPr>
          <w:sz w:val="22"/>
        </w:rPr>
      </w:pPr>
    </w:p>
    <w:p w14:paraId="1FF5A3FB" w14:textId="77777777" w:rsidR="0017727D" w:rsidRDefault="00457BA8">
      <w:pPr>
        <w:rPr>
          <w:sz w:val="22"/>
        </w:rPr>
      </w:pPr>
      <w:r>
        <w:rPr>
          <w:sz w:val="22"/>
        </w:rPr>
        <w:t xml:space="preserve">None. </w:t>
      </w:r>
    </w:p>
    <w:p w14:paraId="2DA092FA" w14:textId="4BF3632C" w:rsidR="0017727D" w:rsidRDefault="00590CEF">
      <w:pPr>
        <w:rPr>
          <w:sz w:val="22"/>
        </w:rPr>
      </w:pPr>
      <w:r>
        <w:rPr>
          <w:sz w:val="22"/>
        </w:rPr>
        <w:t xml:space="preserve"> </w:t>
      </w:r>
    </w:p>
    <w:p w14:paraId="04333C8B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Items to Discuss</w:t>
      </w:r>
    </w:p>
    <w:p w14:paraId="3CA64B0E" w14:textId="77777777" w:rsidR="0017727D" w:rsidRDefault="0017727D">
      <w:pPr>
        <w:rPr>
          <w:color w:val="000000"/>
          <w:sz w:val="22"/>
        </w:rPr>
      </w:pPr>
    </w:p>
    <w:p w14:paraId="529A3885" w14:textId="0D19D711" w:rsidR="0017727D" w:rsidRDefault="00457BA8">
      <w:pPr>
        <w:rPr>
          <w:b/>
          <w:sz w:val="22"/>
        </w:rPr>
      </w:pPr>
      <w:r>
        <w:rPr>
          <w:b/>
          <w:sz w:val="22"/>
        </w:rPr>
        <w:t>Wardens</w:t>
      </w:r>
    </w:p>
    <w:p w14:paraId="335C64FE" w14:textId="0D949D58" w:rsidR="00F45498" w:rsidRPr="00F45498" w:rsidRDefault="00185913" w:rsidP="00F45498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>Nothing to raise</w:t>
      </w:r>
    </w:p>
    <w:p w14:paraId="62A11531" w14:textId="77777777" w:rsidR="00114ACC" w:rsidRDefault="00114ACC">
      <w:pPr>
        <w:rPr>
          <w:b/>
          <w:sz w:val="22"/>
        </w:rPr>
      </w:pPr>
    </w:p>
    <w:p w14:paraId="4EC3EF13" w14:textId="4541AEE2" w:rsidR="0017727D" w:rsidRDefault="00457BA8">
      <w:pPr>
        <w:rPr>
          <w:b/>
          <w:sz w:val="22"/>
        </w:rPr>
      </w:pPr>
      <w:r>
        <w:rPr>
          <w:b/>
          <w:sz w:val="22"/>
        </w:rPr>
        <w:t>Chair</w:t>
      </w:r>
    </w:p>
    <w:p w14:paraId="03DEE16E" w14:textId="21FE1889" w:rsidR="006B7E0D" w:rsidRPr="006B7E0D" w:rsidRDefault="00B21D5A" w:rsidP="006B7E0D">
      <w:pPr>
        <w:pStyle w:val="ListParagraph"/>
        <w:numPr>
          <w:ilvl w:val="0"/>
          <w:numId w:val="21"/>
        </w:numPr>
        <w:rPr>
          <w:b/>
          <w:sz w:val="22"/>
        </w:rPr>
      </w:pPr>
      <w:r>
        <w:rPr>
          <w:sz w:val="22"/>
        </w:rPr>
        <w:t xml:space="preserve">Nothing to raise </w:t>
      </w:r>
    </w:p>
    <w:p w14:paraId="146336EF" w14:textId="77777777" w:rsidR="00114ACC" w:rsidRDefault="00114ACC" w:rsidP="00F65057">
      <w:pPr>
        <w:rPr>
          <w:b/>
          <w:sz w:val="22"/>
        </w:rPr>
      </w:pPr>
    </w:p>
    <w:p w14:paraId="7E641BEF" w14:textId="13060624" w:rsidR="00F65057" w:rsidRDefault="00457BA8" w:rsidP="00F65057">
      <w:pPr>
        <w:rPr>
          <w:b/>
          <w:sz w:val="22"/>
        </w:rPr>
      </w:pPr>
      <w:r>
        <w:rPr>
          <w:b/>
          <w:sz w:val="22"/>
        </w:rPr>
        <w:t>Vice-Chair/FREEC</w:t>
      </w:r>
    </w:p>
    <w:p w14:paraId="69264175" w14:textId="58A4CC62" w:rsidR="006B7E0D" w:rsidRPr="006B7E0D" w:rsidRDefault="006B7E0D" w:rsidP="006B7E0D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Meeting with Nat (unite) on Friday </w:t>
      </w:r>
    </w:p>
    <w:p w14:paraId="5F98D824" w14:textId="77777777" w:rsidR="0017727D" w:rsidRDefault="0017727D">
      <w:pPr>
        <w:rPr>
          <w:b/>
          <w:sz w:val="22"/>
        </w:rPr>
      </w:pPr>
    </w:p>
    <w:p w14:paraId="0B5BA502" w14:textId="560BB29D" w:rsidR="00BE2BAC" w:rsidRDefault="00457BA8" w:rsidP="00114ACC">
      <w:pPr>
        <w:rPr>
          <w:b/>
          <w:sz w:val="22"/>
        </w:rPr>
      </w:pPr>
      <w:r>
        <w:rPr>
          <w:b/>
          <w:sz w:val="22"/>
        </w:rPr>
        <w:t xml:space="preserve">Treasurer </w:t>
      </w:r>
    </w:p>
    <w:p w14:paraId="19D00F4C" w14:textId="113E186C" w:rsidR="00C53E83" w:rsidRDefault="00056B80" w:rsidP="00C53E83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Not all Jumpers payed for </w:t>
      </w:r>
    </w:p>
    <w:p w14:paraId="163BAA00" w14:textId="0AA24CCD" w:rsidR="007F3955" w:rsidRPr="00C53E83" w:rsidRDefault="007F3955" w:rsidP="00C53E83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>Next treasurer gets about £11000</w:t>
      </w:r>
    </w:p>
    <w:p w14:paraId="2BAC1EC3" w14:textId="034DF98B" w:rsidR="0017727D" w:rsidRDefault="00457BA8">
      <w:pPr>
        <w:rPr>
          <w:b/>
          <w:sz w:val="22"/>
        </w:rPr>
      </w:pPr>
      <w:r w:rsidRPr="00EF0087">
        <w:rPr>
          <w:sz w:val="22"/>
        </w:rPr>
        <w:lastRenderedPageBreak/>
        <w:br/>
      </w:r>
      <w:r>
        <w:rPr>
          <w:b/>
          <w:sz w:val="22"/>
        </w:rPr>
        <w:t>Action</w:t>
      </w:r>
    </w:p>
    <w:p w14:paraId="52369C70" w14:textId="20A6108C" w:rsidR="0011773E" w:rsidRPr="00E94EE0" w:rsidRDefault="00E94EE0" w:rsidP="009F790B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t xml:space="preserve">Heart to Heart tomorrow </w:t>
      </w:r>
    </w:p>
    <w:p w14:paraId="1DD590B2" w14:textId="15329AAB" w:rsidR="00E94EE0" w:rsidRPr="0054612C" w:rsidRDefault="00E94EE0" w:rsidP="00E94EE0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 xml:space="preserve">Book out </w:t>
      </w:r>
      <w:r w:rsidR="00381FC4">
        <w:rPr>
          <w:sz w:val="22"/>
        </w:rPr>
        <w:t xml:space="preserve">common room at 9 for pizza party </w:t>
      </w:r>
    </w:p>
    <w:p w14:paraId="5164552E" w14:textId="6D260946" w:rsidR="0054612C" w:rsidRPr="002D479D" w:rsidRDefault="0054612C" w:rsidP="00E94EE0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>Risk assessment needed</w:t>
      </w:r>
      <w:r w:rsidR="00110EA8">
        <w:rPr>
          <w:sz w:val="22"/>
        </w:rPr>
        <w:t>90</w:t>
      </w:r>
    </w:p>
    <w:p w14:paraId="4EAB45A3" w14:textId="1B8352B6" w:rsidR="002D479D" w:rsidRPr="0054612C" w:rsidRDefault="00EB0B3C" w:rsidP="002D479D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t xml:space="preserve">RAG v Action football </w:t>
      </w:r>
      <w:r w:rsidR="007372B9">
        <w:rPr>
          <w:sz w:val="22"/>
        </w:rPr>
        <w:t>match</w:t>
      </w:r>
      <w:r>
        <w:rPr>
          <w:sz w:val="22"/>
        </w:rPr>
        <w:t xml:space="preserve"> – RAG won </w:t>
      </w:r>
      <w:r w:rsidR="007372B9">
        <w:rPr>
          <w:sz w:val="22"/>
        </w:rPr>
        <w:t>7/5</w:t>
      </w:r>
    </w:p>
    <w:p w14:paraId="1808DA39" w14:textId="54D152ED" w:rsidR="0054612C" w:rsidRPr="0054612C" w:rsidRDefault="0054612C" w:rsidP="002D479D">
      <w:pPr>
        <w:pStyle w:val="ListParagraph"/>
        <w:numPr>
          <w:ilvl w:val="0"/>
          <w:numId w:val="25"/>
        </w:numPr>
        <w:rPr>
          <w:b/>
          <w:sz w:val="22"/>
        </w:rPr>
      </w:pPr>
      <w:r>
        <w:rPr>
          <w:sz w:val="22"/>
        </w:rPr>
        <w:t xml:space="preserve">Student volunteer week next week </w:t>
      </w:r>
    </w:p>
    <w:p w14:paraId="7D673EF0" w14:textId="159213DE" w:rsidR="0054612C" w:rsidRPr="0054612C" w:rsidRDefault="0054612C" w:rsidP="0054612C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>Project on Wednesday and Thursday</w:t>
      </w:r>
    </w:p>
    <w:p w14:paraId="2010E7AB" w14:textId="6AFA08DB" w:rsidR="0054612C" w:rsidRPr="009F790B" w:rsidRDefault="0054612C" w:rsidP="0054612C">
      <w:pPr>
        <w:pStyle w:val="ListParagraph"/>
        <w:numPr>
          <w:ilvl w:val="1"/>
          <w:numId w:val="25"/>
        </w:numPr>
        <w:rPr>
          <w:b/>
          <w:sz w:val="22"/>
        </w:rPr>
      </w:pPr>
      <w:r>
        <w:rPr>
          <w:sz w:val="22"/>
        </w:rPr>
        <w:t>Posters needed</w:t>
      </w:r>
    </w:p>
    <w:p w14:paraId="72688ACA" w14:textId="4F73C30E" w:rsidR="0017727D" w:rsidRDefault="00457BA8" w:rsidP="0011773E">
      <w:pPr>
        <w:rPr>
          <w:b/>
          <w:sz w:val="22"/>
        </w:rPr>
      </w:pPr>
      <w:r w:rsidRPr="0011773E">
        <w:rPr>
          <w:b/>
          <w:sz w:val="22"/>
        </w:rPr>
        <w:t>Media</w:t>
      </w:r>
    </w:p>
    <w:p w14:paraId="270EDD09" w14:textId="6212F171" w:rsidR="00D047B9" w:rsidRPr="00D047B9" w:rsidRDefault="0038248E" w:rsidP="00D047B9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>Create</w:t>
      </w:r>
      <w:r w:rsidR="00DB36A2">
        <w:rPr>
          <w:sz w:val="22"/>
        </w:rPr>
        <w:t xml:space="preserve"> weekly</w:t>
      </w:r>
      <w:r>
        <w:rPr>
          <w:sz w:val="22"/>
        </w:rPr>
        <w:t xml:space="preserve"> IMS timetable </w:t>
      </w:r>
    </w:p>
    <w:p w14:paraId="2380CCD4" w14:textId="4CB20E0D" w:rsidR="005F3BB7" w:rsidRPr="005F3BB7" w:rsidRDefault="005F3BB7" w:rsidP="009C56A2">
      <w:pPr>
        <w:pStyle w:val="ListParagraph"/>
        <w:rPr>
          <w:b/>
          <w:sz w:val="22"/>
        </w:rPr>
      </w:pPr>
    </w:p>
    <w:p w14:paraId="4A81CC6A" w14:textId="0BC56ACC" w:rsidR="005F3BB7" w:rsidRDefault="00457BA8" w:rsidP="00A47C0D">
      <w:pPr>
        <w:rPr>
          <w:b/>
          <w:sz w:val="22"/>
        </w:rPr>
      </w:pPr>
      <w:r>
        <w:rPr>
          <w:b/>
          <w:sz w:val="22"/>
        </w:rPr>
        <w:br/>
        <w:t>RAG</w:t>
      </w:r>
    </w:p>
    <w:p w14:paraId="4F3F0F67" w14:textId="77777777" w:rsidR="00BB647A" w:rsidRPr="00BB647A" w:rsidRDefault="00BB647A" w:rsidP="00BB647A">
      <w:pPr>
        <w:pStyle w:val="ListParagraph"/>
        <w:numPr>
          <w:ilvl w:val="0"/>
          <w:numId w:val="19"/>
        </w:numPr>
        <w:rPr>
          <w:sz w:val="22"/>
        </w:rPr>
      </w:pPr>
      <w:r w:rsidRPr="00BB647A">
        <w:rPr>
          <w:sz w:val="22"/>
        </w:rPr>
        <w:t xml:space="preserve">£10 Challenge starts Thursday </w:t>
      </w:r>
    </w:p>
    <w:p w14:paraId="413EC506" w14:textId="77777777" w:rsidR="00BB647A" w:rsidRPr="00BB647A" w:rsidRDefault="00BB647A" w:rsidP="00BB647A">
      <w:pPr>
        <w:pStyle w:val="ListParagraph"/>
        <w:numPr>
          <w:ilvl w:val="1"/>
          <w:numId w:val="19"/>
        </w:numPr>
        <w:rPr>
          <w:sz w:val="22"/>
        </w:rPr>
      </w:pPr>
      <w:r w:rsidRPr="00BB647A">
        <w:rPr>
          <w:sz w:val="22"/>
        </w:rPr>
        <w:t>Need to brainstorm ideas</w:t>
      </w:r>
    </w:p>
    <w:p w14:paraId="4CF94DDB" w14:textId="2BFFFBB7" w:rsidR="00EF0087" w:rsidRDefault="00457BA8">
      <w:pPr>
        <w:rPr>
          <w:b/>
          <w:sz w:val="22"/>
        </w:rPr>
      </w:pPr>
      <w:r>
        <w:rPr>
          <w:b/>
          <w:sz w:val="22"/>
        </w:rPr>
        <w:br/>
        <w:t>Social</w:t>
      </w:r>
    </w:p>
    <w:p w14:paraId="16685AF3" w14:textId="0C4A50FA" w:rsidR="00B21D5A" w:rsidRDefault="00B21D5A" w:rsidP="00B21D5A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Committee </w:t>
      </w:r>
      <w:r w:rsidR="00C36FC8">
        <w:rPr>
          <w:sz w:val="22"/>
        </w:rPr>
        <w:t>Social on Thursday 1</w:t>
      </w:r>
      <w:r w:rsidR="00C36FC8" w:rsidRPr="00C36FC8">
        <w:rPr>
          <w:sz w:val="22"/>
          <w:vertAlign w:val="superscript"/>
        </w:rPr>
        <w:t>st</w:t>
      </w:r>
      <w:r w:rsidR="00C36FC8">
        <w:rPr>
          <w:sz w:val="22"/>
        </w:rPr>
        <w:t xml:space="preserve"> of March</w:t>
      </w:r>
    </w:p>
    <w:p w14:paraId="1A11319B" w14:textId="52BE337B" w:rsidR="00C36FC8" w:rsidRDefault="00C36FC8" w:rsidP="00C36FC8">
      <w:pPr>
        <w:pStyle w:val="ListParagraph"/>
        <w:numPr>
          <w:ilvl w:val="1"/>
          <w:numId w:val="19"/>
        </w:numPr>
        <w:rPr>
          <w:sz w:val="22"/>
        </w:rPr>
      </w:pPr>
      <w:r>
        <w:rPr>
          <w:sz w:val="22"/>
        </w:rPr>
        <w:t>Venue to be decided by pole</w:t>
      </w:r>
    </w:p>
    <w:p w14:paraId="65C9C867" w14:textId="3A98888C" w:rsidR="00C36FC8" w:rsidRPr="00B21D5A" w:rsidRDefault="00C36FC8" w:rsidP="00C36FC8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Committee need to buy committee </w:t>
      </w:r>
      <w:r w:rsidR="00031DA1">
        <w:rPr>
          <w:sz w:val="22"/>
        </w:rPr>
        <w:t xml:space="preserve">wanchor tops soon (next Tuesday) </w:t>
      </w:r>
    </w:p>
    <w:p w14:paraId="1C9244FC" w14:textId="77777777" w:rsidR="009C56A2" w:rsidRDefault="009C56A2" w:rsidP="00D07029">
      <w:pPr>
        <w:rPr>
          <w:b/>
          <w:sz w:val="22"/>
        </w:rPr>
      </w:pPr>
    </w:p>
    <w:p w14:paraId="11315AEB" w14:textId="77777777" w:rsidR="00031DA1" w:rsidRDefault="00457BA8" w:rsidP="009C56A2">
      <w:pPr>
        <w:rPr>
          <w:b/>
          <w:sz w:val="22"/>
        </w:rPr>
      </w:pPr>
      <w:r w:rsidRPr="00D07029">
        <w:rPr>
          <w:b/>
          <w:sz w:val="22"/>
        </w:rPr>
        <w:t>Sport</w:t>
      </w:r>
    </w:p>
    <w:p w14:paraId="21D6BDD2" w14:textId="77777777" w:rsidR="00A62E10" w:rsidRPr="00A62E10" w:rsidRDefault="00031DA1" w:rsidP="005C649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 xml:space="preserve">Lost Durham </w:t>
      </w:r>
      <w:r w:rsidR="007014D4">
        <w:rPr>
          <w:sz w:val="22"/>
        </w:rPr>
        <w:t xml:space="preserve">4/5 </w:t>
      </w:r>
    </w:p>
    <w:p w14:paraId="5DA8D2C1" w14:textId="77777777" w:rsidR="007A5BD0" w:rsidRPr="007A5BD0" w:rsidRDefault="00A62E10" w:rsidP="005C649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 xml:space="preserve">Tomorrows basketball </w:t>
      </w:r>
      <w:r w:rsidR="001A728A">
        <w:rPr>
          <w:sz w:val="22"/>
        </w:rPr>
        <w:t>postponed to 7</w:t>
      </w:r>
      <w:r w:rsidR="001A728A" w:rsidRPr="001A728A">
        <w:rPr>
          <w:sz w:val="22"/>
          <w:vertAlign w:val="superscript"/>
        </w:rPr>
        <w:t>th</w:t>
      </w:r>
      <w:r w:rsidR="001A728A">
        <w:rPr>
          <w:sz w:val="22"/>
        </w:rPr>
        <w:t xml:space="preserve"> </w:t>
      </w:r>
    </w:p>
    <w:p w14:paraId="0FFAC36A" w14:textId="77777777" w:rsidR="004F4877" w:rsidRPr="004F4877" w:rsidRDefault="007A5BD0" w:rsidP="005C649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 xml:space="preserve">Holt won male basket ball </w:t>
      </w:r>
    </w:p>
    <w:p w14:paraId="2C31BB3B" w14:textId="0F353B5D" w:rsidR="00F373EC" w:rsidRPr="005C6498" w:rsidRDefault="004F4877" w:rsidP="005C6498">
      <w:pPr>
        <w:pStyle w:val="ListParagraph"/>
        <w:numPr>
          <w:ilvl w:val="0"/>
          <w:numId w:val="22"/>
        </w:numPr>
        <w:rPr>
          <w:b/>
          <w:sz w:val="22"/>
        </w:rPr>
      </w:pPr>
      <w:r>
        <w:rPr>
          <w:sz w:val="22"/>
        </w:rPr>
        <w:t>1 Person competed for swimming</w:t>
      </w:r>
      <w:r w:rsidR="00457BA8" w:rsidRPr="005C6498">
        <w:rPr>
          <w:b/>
          <w:sz w:val="22"/>
        </w:rPr>
        <w:br/>
      </w:r>
    </w:p>
    <w:p w14:paraId="7FC98857" w14:textId="1A44E57A" w:rsidR="0017727D" w:rsidRDefault="00457BA8" w:rsidP="00F373EC">
      <w:pPr>
        <w:rPr>
          <w:b/>
          <w:sz w:val="22"/>
        </w:rPr>
      </w:pPr>
      <w:r w:rsidRPr="00F373EC">
        <w:rPr>
          <w:b/>
          <w:sz w:val="22"/>
        </w:rPr>
        <w:t>Stash</w:t>
      </w:r>
    </w:p>
    <w:p w14:paraId="602432B7" w14:textId="76B0BDBB" w:rsidR="004F34DC" w:rsidRDefault="009B30F9" w:rsidP="004F34DC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Committee </w:t>
      </w:r>
      <w:r w:rsidR="004F34DC">
        <w:rPr>
          <w:sz w:val="22"/>
        </w:rPr>
        <w:t xml:space="preserve">Rain Jackets £35 </w:t>
      </w:r>
    </w:p>
    <w:p w14:paraId="06B4C106" w14:textId="7CBC8B19" w:rsidR="004F34DC" w:rsidRDefault="004F34DC" w:rsidP="004F34DC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 xml:space="preserve">Subsidy from </w:t>
      </w:r>
      <w:r w:rsidR="009B30F9">
        <w:rPr>
          <w:sz w:val="22"/>
        </w:rPr>
        <w:t>5-10</w:t>
      </w:r>
    </w:p>
    <w:p w14:paraId="68312927" w14:textId="78DFBA43" w:rsidR="00856AB5" w:rsidRPr="004F34DC" w:rsidRDefault="00856AB5" w:rsidP="00856AB5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Winter Ball photos still being processed</w:t>
      </w:r>
    </w:p>
    <w:p w14:paraId="337E2A24" w14:textId="453EA6A5" w:rsidR="00BE2BAC" w:rsidRPr="009C56A2" w:rsidRDefault="00BE2BAC" w:rsidP="009C56A2">
      <w:pPr>
        <w:rPr>
          <w:b/>
          <w:sz w:val="22"/>
        </w:rPr>
      </w:pPr>
    </w:p>
    <w:p w14:paraId="532276E5" w14:textId="77777777" w:rsidR="00BB647A" w:rsidRDefault="00BB647A" w:rsidP="00BB647A">
      <w:pPr>
        <w:rPr>
          <w:b/>
          <w:sz w:val="22"/>
        </w:rPr>
      </w:pPr>
    </w:p>
    <w:p w14:paraId="72CCD6AF" w14:textId="6C38219B" w:rsidR="00BE2BAC" w:rsidRDefault="00457BA8" w:rsidP="00BB647A">
      <w:pPr>
        <w:rPr>
          <w:b/>
          <w:sz w:val="22"/>
        </w:rPr>
      </w:pPr>
      <w:r w:rsidRPr="00BB647A">
        <w:rPr>
          <w:b/>
          <w:sz w:val="22"/>
        </w:rPr>
        <w:t>Welfare and Diversity</w:t>
      </w:r>
    </w:p>
    <w:p w14:paraId="406E1F29" w14:textId="3B1E30B7" w:rsidR="00BB647A" w:rsidRPr="00BB647A" w:rsidRDefault="000E23C1" w:rsidP="00BB647A">
      <w:pPr>
        <w:pStyle w:val="ListParagraph"/>
        <w:numPr>
          <w:ilvl w:val="0"/>
          <w:numId w:val="26"/>
        </w:numPr>
        <w:rPr>
          <w:b/>
          <w:sz w:val="22"/>
        </w:rPr>
      </w:pPr>
      <w:r>
        <w:rPr>
          <w:sz w:val="22"/>
        </w:rPr>
        <w:t xml:space="preserve">Women in Enterprise </w:t>
      </w:r>
      <w:r w:rsidR="00E94EE0">
        <w:rPr>
          <w:sz w:val="22"/>
        </w:rPr>
        <w:t>wor</w:t>
      </w:r>
      <w:r w:rsidR="00E61AC9">
        <w:rPr>
          <w:sz w:val="22"/>
        </w:rPr>
        <w:t>k</w:t>
      </w:r>
      <w:r w:rsidR="00E94EE0">
        <w:rPr>
          <w:sz w:val="22"/>
        </w:rPr>
        <w:t>shop</w:t>
      </w:r>
    </w:p>
    <w:p w14:paraId="719577C2" w14:textId="77777777" w:rsidR="0017727D" w:rsidRPr="00EF0087" w:rsidRDefault="0017727D" w:rsidP="00EF0087">
      <w:pPr>
        <w:rPr>
          <w:b/>
          <w:sz w:val="22"/>
        </w:rPr>
      </w:pPr>
    </w:p>
    <w:p w14:paraId="0E203555" w14:textId="77777777" w:rsidR="0017727D" w:rsidRDefault="00457BA8">
      <w:r>
        <w:rPr>
          <w:sz w:val="22"/>
        </w:rPr>
        <w:br/>
      </w:r>
    </w:p>
    <w:p w14:paraId="6C36A42F" w14:textId="22ABB98A" w:rsidR="00110EA8" w:rsidRDefault="00457BA8" w:rsidP="007A7531">
      <w:r>
        <w:rPr>
          <w:b/>
          <w:color w:val="7030A0"/>
          <w:u w:val="single"/>
        </w:rPr>
        <w:t>Actions</w:t>
      </w:r>
    </w:p>
    <w:p w14:paraId="30F9AC74" w14:textId="417E51F6" w:rsidR="007A7531" w:rsidRDefault="00FA29EE" w:rsidP="007A7531">
      <w:pPr>
        <w:pStyle w:val="ListParagraph"/>
        <w:numPr>
          <w:ilvl w:val="0"/>
          <w:numId w:val="26"/>
        </w:numPr>
      </w:pPr>
      <w:r>
        <w:t>Posters to be made for IMS calendar and Action projects</w:t>
      </w:r>
    </w:p>
    <w:p w14:paraId="261B2CD3" w14:textId="723F710B" w:rsidR="00D4243C" w:rsidRPr="007A7531" w:rsidRDefault="00D4243C" w:rsidP="007A7531">
      <w:pPr>
        <w:pStyle w:val="ListParagraph"/>
        <w:numPr>
          <w:ilvl w:val="0"/>
          <w:numId w:val="26"/>
        </w:numPr>
      </w:pPr>
      <w:r>
        <w:t xml:space="preserve">Nitin to look into jumpers </w:t>
      </w:r>
      <w:bookmarkStart w:id="0" w:name="_GoBack"/>
      <w:bookmarkEnd w:id="0"/>
    </w:p>
    <w:p w14:paraId="476BA862" w14:textId="77777777" w:rsidR="009C56A2" w:rsidRDefault="009C56A2">
      <w:pPr>
        <w:rPr>
          <w:b/>
          <w:color w:val="7030A0"/>
          <w:u w:val="single"/>
        </w:rPr>
      </w:pPr>
    </w:p>
    <w:p w14:paraId="1207491A" w14:textId="77777777" w:rsidR="008D72CC" w:rsidRDefault="00457BA8" w:rsidP="008D72CC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ny Other Business</w:t>
      </w:r>
    </w:p>
    <w:p w14:paraId="3D83830F" w14:textId="2524DB8C" w:rsidR="00BE2BAC" w:rsidRPr="008D72CC" w:rsidRDefault="00326D89" w:rsidP="008D72CC">
      <w:pPr>
        <w:rPr>
          <w:b/>
          <w:color w:val="7030A0"/>
          <w:u w:val="single"/>
        </w:rPr>
      </w:pPr>
      <w:r>
        <w:t xml:space="preserve"> </w:t>
      </w:r>
    </w:p>
    <w:p w14:paraId="43ACC7B9" w14:textId="748B761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Date of next meeting</w:t>
      </w:r>
    </w:p>
    <w:p w14:paraId="253E57AE" w14:textId="63B6637C" w:rsidR="00AA14DF" w:rsidRDefault="00AA14DF">
      <w:pPr>
        <w:rPr>
          <w:b/>
          <w:color w:val="7030A0"/>
          <w:u w:val="single"/>
        </w:rPr>
      </w:pPr>
    </w:p>
    <w:p w14:paraId="2B284D67" w14:textId="77777777" w:rsidR="0017727D" w:rsidRDefault="0017727D">
      <w:pPr>
        <w:jc w:val="center"/>
        <w:rPr>
          <w:i/>
          <w:color w:val="000000"/>
        </w:rPr>
      </w:pPr>
    </w:p>
    <w:p w14:paraId="442E2329" w14:textId="609CA5A4" w:rsidR="0017727D" w:rsidRDefault="00457BA8">
      <w:pPr>
        <w:jc w:val="center"/>
        <w:rPr>
          <w:i/>
          <w:color w:val="000000"/>
        </w:rPr>
      </w:pPr>
      <w:r>
        <w:rPr>
          <w:i/>
          <w:color w:val="000000"/>
        </w:rPr>
        <w:t>Meeting was concluded at</w:t>
      </w:r>
      <w:r w:rsidR="007B43CD">
        <w:rPr>
          <w:i/>
          <w:color w:val="000000"/>
        </w:rPr>
        <w:t xml:space="preserve"> </w:t>
      </w:r>
      <w:r w:rsidR="00AA14DF">
        <w:rPr>
          <w:i/>
          <w:color w:val="000000"/>
        </w:rPr>
        <w:t>8</w:t>
      </w:r>
      <w:r w:rsidR="007B43CD">
        <w:rPr>
          <w:i/>
          <w:color w:val="000000"/>
        </w:rPr>
        <w:t xml:space="preserve">pm </w:t>
      </w:r>
    </w:p>
    <w:p w14:paraId="3907C552" w14:textId="77777777" w:rsidR="0017727D" w:rsidRDefault="0017727D"/>
    <w:sectPr w:rsidR="0017727D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E7FC" w14:textId="77777777" w:rsidR="002E729E" w:rsidRDefault="002E729E">
      <w:r>
        <w:separator/>
      </w:r>
    </w:p>
  </w:endnote>
  <w:endnote w:type="continuationSeparator" w:id="0">
    <w:p w14:paraId="099953DD" w14:textId="77777777" w:rsidR="002E729E" w:rsidRDefault="002E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2A0E" w14:textId="77777777" w:rsidR="002E729E" w:rsidRDefault="002E729E">
      <w:r>
        <w:rPr>
          <w:color w:val="000000"/>
        </w:rPr>
        <w:separator/>
      </w:r>
    </w:p>
  </w:footnote>
  <w:footnote w:type="continuationSeparator" w:id="0">
    <w:p w14:paraId="085051C7" w14:textId="77777777" w:rsidR="002E729E" w:rsidRDefault="002E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6D9"/>
    <w:multiLevelType w:val="hybridMultilevel"/>
    <w:tmpl w:val="DAAE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557"/>
    <w:multiLevelType w:val="hybridMultilevel"/>
    <w:tmpl w:val="7918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A8C"/>
    <w:multiLevelType w:val="hybridMultilevel"/>
    <w:tmpl w:val="8452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167"/>
    <w:multiLevelType w:val="hybridMultilevel"/>
    <w:tmpl w:val="AC8C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90B"/>
    <w:multiLevelType w:val="hybridMultilevel"/>
    <w:tmpl w:val="2E583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E4231"/>
    <w:multiLevelType w:val="hybridMultilevel"/>
    <w:tmpl w:val="BBB2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44BA1"/>
    <w:multiLevelType w:val="hybridMultilevel"/>
    <w:tmpl w:val="26B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34B3"/>
    <w:multiLevelType w:val="hybridMultilevel"/>
    <w:tmpl w:val="C50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303D"/>
    <w:multiLevelType w:val="hybridMultilevel"/>
    <w:tmpl w:val="85B2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6E34"/>
    <w:multiLevelType w:val="hybridMultilevel"/>
    <w:tmpl w:val="164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407A"/>
    <w:multiLevelType w:val="hybridMultilevel"/>
    <w:tmpl w:val="C34C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4131"/>
    <w:multiLevelType w:val="hybridMultilevel"/>
    <w:tmpl w:val="7BBE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50C00"/>
    <w:multiLevelType w:val="hybridMultilevel"/>
    <w:tmpl w:val="0C4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43C5"/>
    <w:multiLevelType w:val="hybridMultilevel"/>
    <w:tmpl w:val="2758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6656"/>
    <w:multiLevelType w:val="hybridMultilevel"/>
    <w:tmpl w:val="7C76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45B7"/>
    <w:multiLevelType w:val="hybridMultilevel"/>
    <w:tmpl w:val="EAB0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A53DB"/>
    <w:multiLevelType w:val="hybridMultilevel"/>
    <w:tmpl w:val="C9E6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51810"/>
    <w:multiLevelType w:val="hybridMultilevel"/>
    <w:tmpl w:val="F80C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0535"/>
    <w:multiLevelType w:val="hybridMultilevel"/>
    <w:tmpl w:val="D3D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73C"/>
    <w:multiLevelType w:val="hybridMultilevel"/>
    <w:tmpl w:val="F85E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26964"/>
    <w:multiLevelType w:val="multilevel"/>
    <w:tmpl w:val="DB2E2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CD45E31"/>
    <w:multiLevelType w:val="hybridMultilevel"/>
    <w:tmpl w:val="A214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64CBB"/>
    <w:multiLevelType w:val="hybridMultilevel"/>
    <w:tmpl w:val="DE1E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2FD2"/>
    <w:multiLevelType w:val="hybridMultilevel"/>
    <w:tmpl w:val="A12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94636"/>
    <w:multiLevelType w:val="hybridMultilevel"/>
    <w:tmpl w:val="BBCC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61A75"/>
    <w:multiLevelType w:val="hybridMultilevel"/>
    <w:tmpl w:val="7E08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22"/>
  </w:num>
  <w:num w:numId="11">
    <w:abstractNumId w:val="25"/>
  </w:num>
  <w:num w:numId="12">
    <w:abstractNumId w:val="5"/>
  </w:num>
  <w:num w:numId="13">
    <w:abstractNumId w:val="6"/>
  </w:num>
  <w:num w:numId="14">
    <w:abstractNumId w:val="21"/>
  </w:num>
  <w:num w:numId="15">
    <w:abstractNumId w:val="7"/>
  </w:num>
  <w:num w:numId="16">
    <w:abstractNumId w:val="1"/>
  </w:num>
  <w:num w:numId="17">
    <w:abstractNumId w:val="4"/>
  </w:num>
  <w:num w:numId="18">
    <w:abstractNumId w:val="2"/>
  </w:num>
  <w:num w:numId="19">
    <w:abstractNumId w:val="17"/>
  </w:num>
  <w:num w:numId="20">
    <w:abstractNumId w:val="24"/>
  </w:num>
  <w:num w:numId="21">
    <w:abstractNumId w:val="3"/>
  </w:num>
  <w:num w:numId="22">
    <w:abstractNumId w:val="8"/>
  </w:num>
  <w:num w:numId="23">
    <w:abstractNumId w:val="19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7D"/>
    <w:rsid w:val="00031DA1"/>
    <w:rsid w:val="00056B80"/>
    <w:rsid w:val="000D394C"/>
    <w:rsid w:val="000E23C1"/>
    <w:rsid w:val="000E4BAD"/>
    <w:rsid w:val="001052B4"/>
    <w:rsid w:val="00110EA8"/>
    <w:rsid w:val="00114ACC"/>
    <w:rsid w:val="0011773E"/>
    <w:rsid w:val="00160BC8"/>
    <w:rsid w:val="0017727D"/>
    <w:rsid w:val="00185913"/>
    <w:rsid w:val="001A728A"/>
    <w:rsid w:val="001B469C"/>
    <w:rsid w:val="001C4DE2"/>
    <w:rsid w:val="001E1B7A"/>
    <w:rsid w:val="00203689"/>
    <w:rsid w:val="00206734"/>
    <w:rsid w:val="00241945"/>
    <w:rsid w:val="00285B40"/>
    <w:rsid w:val="002D479D"/>
    <w:rsid w:val="002D52DB"/>
    <w:rsid w:val="002E729E"/>
    <w:rsid w:val="002F70A4"/>
    <w:rsid w:val="00326D89"/>
    <w:rsid w:val="0032731D"/>
    <w:rsid w:val="003649C3"/>
    <w:rsid w:val="00381FC4"/>
    <w:rsid w:val="0038248E"/>
    <w:rsid w:val="004057AF"/>
    <w:rsid w:val="004439A2"/>
    <w:rsid w:val="00457BA8"/>
    <w:rsid w:val="004F34DC"/>
    <w:rsid w:val="004F4877"/>
    <w:rsid w:val="0053016A"/>
    <w:rsid w:val="0054612C"/>
    <w:rsid w:val="00561262"/>
    <w:rsid w:val="00590CEF"/>
    <w:rsid w:val="005C6498"/>
    <w:rsid w:val="005E600C"/>
    <w:rsid w:val="005F3BB7"/>
    <w:rsid w:val="00620661"/>
    <w:rsid w:val="00660DA3"/>
    <w:rsid w:val="006B2F5A"/>
    <w:rsid w:val="006B7E0D"/>
    <w:rsid w:val="007014D4"/>
    <w:rsid w:val="00714A3A"/>
    <w:rsid w:val="00722259"/>
    <w:rsid w:val="007372B9"/>
    <w:rsid w:val="007713DE"/>
    <w:rsid w:val="00776834"/>
    <w:rsid w:val="0078166A"/>
    <w:rsid w:val="007A5BD0"/>
    <w:rsid w:val="007A7531"/>
    <w:rsid w:val="007B43CD"/>
    <w:rsid w:val="007F3955"/>
    <w:rsid w:val="0081754A"/>
    <w:rsid w:val="008558AD"/>
    <w:rsid w:val="00856AB5"/>
    <w:rsid w:val="008B5B0C"/>
    <w:rsid w:val="008C63F7"/>
    <w:rsid w:val="008D72CC"/>
    <w:rsid w:val="0095765E"/>
    <w:rsid w:val="0099752D"/>
    <w:rsid w:val="009B30F9"/>
    <w:rsid w:val="009C56A2"/>
    <w:rsid w:val="009D33F8"/>
    <w:rsid w:val="009F124C"/>
    <w:rsid w:val="009F790B"/>
    <w:rsid w:val="00A36433"/>
    <w:rsid w:val="00A41749"/>
    <w:rsid w:val="00A47C0D"/>
    <w:rsid w:val="00A62E10"/>
    <w:rsid w:val="00A906E6"/>
    <w:rsid w:val="00AA14DF"/>
    <w:rsid w:val="00AA3E23"/>
    <w:rsid w:val="00B21D5A"/>
    <w:rsid w:val="00B821B0"/>
    <w:rsid w:val="00BB3CEE"/>
    <w:rsid w:val="00BB647A"/>
    <w:rsid w:val="00BE2BAC"/>
    <w:rsid w:val="00C07937"/>
    <w:rsid w:val="00C229EF"/>
    <w:rsid w:val="00C343E1"/>
    <w:rsid w:val="00C36FC8"/>
    <w:rsid w:val="00C53E83"/>
    <w:rsid w:val="00C667B1"/>
    <w:rsid w:val="00C8450C"/>
    <w:rsid w:val="00C96D05"/>
    <w:rsid w:val="00CA6AC8"/>
    <w:rsid w:val="00CF7800"/>
    <w:rsid w:val="00D047B9"/>
    <w:rsid w:val="00D06A5F"/>
    <w:rsid w:val="00D07029"/>
    <w:rsid w:val="00D13A99"/>
    <w:rsid w:val="00D13CD8"/>
    <w:rsid w:val="00D4243C"/>
    <w:rsid w:val="00D46613"/>
    <w:rsid w:val="00DA7C92"/>
    <w:rsid w:val="00DB36A2"/>
    <w:rsid w:val="00E55BA7"/>
    <w:rsid w:val="00E61AC9"/>
    <w:rsid w:val="00E62E66"/>
    <w:rsid w:val="00E7272D"/>
    <w:rsid w:val="00E91D56"/>
    <w:rsid w:val="00E94EE0"/>
    <w:rsid w:val="00EB0B3C"/>
    <w:rsid w:val="00EE7036"/>
    <w:rsid w:val="00EF0087"/>
    <w:rsid w:val="00F356E9"/>
    <w:rsid w:val="00F373EC"/>
    <w:rsid w:val="00F45498"/>
    <w:rsid w:val="00F65057"/>
    <w:rsid w:val="00F9630B"/>
    <w:rsid w:val="00FA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E7A4"/>
  <w15:docId w15:val="{7EA4B071-2909-4759-9BD8-FFA24B3A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EE04-F1BE-4139-B4CE-965C0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ng</dc:creator>
  <dc:description/>
  <cp:lastModifiedBy>Ben Andrews</cp:lastModifiedBy>
  <cp:revision>6</cp:revision>
  <dcterms:created xsi:type="dcterms:W3CDTF">2018-02-13T19:29:00Z</dcterms:created>
  <dcterms:modified xsi:type="dcterms:W3CDTF">2018-02-13T19:31:00Z</dcterms:modified>
</cp:coreProperties>
</file>